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34332" w14:textId="454C01D2" w:rsidR="00735A57" w:rsidRPr="00735A57" w:rsidRDefault="00735A57" w:rsidP="00735A57">
      <w:pPr>
        <w:spacing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735A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Информационно-библиотечный центр</w:t>
      </w:r>
      <w:r w:rsidRPr="00735A57">
        <w:rPr>
          <w:rFonts w:ascii="Times New Roman" w:hAnsi="Times New Roman" w:cs="Times New Roman"/>
          <w:b/>
          <w:bCs/>
          <w:color w:val="C00000"/>
          <w:sz w:val="24"/>
          <w:szCs w:val="24"/>
        </w:rPr>
        <w:br/>
        <w:t>муниципального бюджетного общеобразовательного учреждения</w:t>
      </w:r>
      <w:r w:rsidRPr="00735A57">
        <w:rPr>
          <w:rFonts w:ascii="Times New Roman" w:hAnsi="Times New Roman" w:cs="Times New Roman"/>
          <w:b/>
          <w:bCs/>
          <w:color w:val="C00000"/>
          <w:sz w:val="24"/>
          <w:szCs w:val="24"/>
        </w:rPr>
        <w:br/>
        <w:t>«Средняя общеобразовательная школа № 3»</w:t>
      </w:r>
      <w:r w:rsidRPr="00735A57">
        <w:rPr>
          <w:rFonts w:ascii="Times New Roman" w:hAnsi="Times New Roman" w:cs="Times New Roman"/>
          <w:b/>
          <w:bCs/>
          <w:color w:val="C00000"/>
          <w:sz w:val="24"/>
          <w:szCs w:val="24"/>
        </w:rPr>
        <w:br/>
        <w:t>муниципального образования «город Бугуруслан»</w:t>
      </w:r>
    </w:p>
    <w:p w14:paraId="6B3DC0E4" w14:textId="3E2CCB5D" w:rsidR="00735A57" w:rsidRDefault="00234BCE" w:rsidP="00234BCE">
      <w:pPr>
        <w:jc w:val="center"/>
      </w:pPr>
      <w:r>
        <w:rPr>
          <w:noProof/>
        </w:rPr>
        <w:drawing>
          <wp:inline distT="0" distB="0" distL="0" distR="0" wp14:anchorId="36907211" wp14:editId="44594DBA">
            <wp:extent cx="2028036" cy="3007087"/>
            <wp:effectExtent l="0" t="0" r="0" b="0"/>
            <wp:docPr id="1" name="Рисунок 1" descr="http://school06.obrblag.info/wp-content/uploads/sites/47/2018/05/10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06.obrblag.info/wp-content/uploads/sites/47/2018/05/10-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863" cy="3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4E70E" w14:textId="77777777" w:rsidR="00234BCE" w:rsidRDefault="00234BCE" w:rsidP="00234BCE">
      <w:pPr>
        <w:jc w:val="center"/>
      </w:pPr>
    </w:p>
    <w:tbl>
      <w:tblPr>
        <w:tblW w:w="5228" w:type="pct"/>
        <w:tblCellSpacing w:w="0" w:type="dxa"/>
        <w:tblInd w:w="-426" w:type="dxa"/>
        <w:shd w:val="clear" w:color="auto" w:fill="F4FA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</w:tblGrid>
      <w:tr w:rsidR="003A5A7D" w:rsidRPr="00234BCE" w14:paraId="48142813" w14:textId="77777777" w:rsidTr="00735A57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14:paraId="3B76EB18" w14:textId="6282A91E" w:rsidR="003A5A7D" w:rsidRPr="00234BCE" w:rsidRDefault="003A5A7D" w:rsidP="00234B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6600CC"/>
                <w:sz w:val="52"/>
                <w:szCs w:val="52"/>
              </w:rPr>
            </w:pPr>
            <w:r w:rsidRPr="00234BCE">
              <w:rPr>
                <w:rFonts w:ascii="Times New Roman" w:eastAsia="Times New Roman" w:hAnsi="Times New Roman" w:cs="Times New Roman"/>
                <w:b/>
                <w:bCs/>
                <w:color w:val="6600CC"/>
                <w:sz w:val="52"/>
                <w:szCs w:val="52"/>
              </w:rPr>
              <w:t>П</w:t>
            </w:r>
            <w:r w:rsidR="00234BCE" w:rsidRPr="00234BCE">
              <w:rPr>
                <w:rFonts w:ascii="Times New Roman" w:eastAsia="Times New Roman" w:hAnsi="Times New Roman" w:cs="Times New Roman"/>
                <w:b/>
                <w:bCs/>
                <w:color w:val="6600CC"/>
                <w:sz w:val="52"/>
                <w:szCs w:val="52"/>
              </w:rPr>
              <w:t>АМЯТКА</w:t>
            </w:r>
            <w:r w:rsidR="006F5AD2" w:rsidRPr="00234BCE">
              <w:rPr>
                <w:rFonts w:ascii="Times New Roman" w:eastAsia="Times New Roman" w:hAnsi="Times New Roman" w:cs="Times New Roman"/>
                <w:b/>
                <w:bCs/>
                <w:color w:val="6600CC"/>
                <w:sz w:val="52"/>
                <w:szCs w:val="52"/>
              </w:rPr>
              <w:br/>
            </w:r>
            <w:r w:rsidRPr="00234BCE">
              <w:rPr>
                <w:rFonts w:ascii="Times New Roman" w:eastAsia="Times New Roman" w:hAnsi="Times New Roman" w:cs="Times New Roman"/>
                <w:b/>
                <w:bCs/>
                <w:color w:val="6600CC"/>
                <w:sz w:val="52"/>
                <w:szCs w:val="52"/>
              </w:rPr>
              <w:t xml:space="preserve"> "Т</w:t>
            </w:r>
            <w:r w:rsidR="00234BCE" w:rsidRPr="00234BCE">
              <w:rPr>
                <w:rFonts w:ascii="Times New Roman" w:eastAsia="Times New Roman" w:hAnsi="Times New Roman" w:cs="Times New Roman"/>
                <w:b/>
                <w:bCs/>
                <w:color w:val="6600CC"/>
                <w:sz w:val="52"/>
                <w:szCs w:val="52"/>
              </w:rPr>
              <w:t>РЕБОВАНИЯ К СДАЧЕ УЧЕБНИКОВ</w:t>
            </w:r>
            <w:r w:rsidRPr="00234BCE">
              <w:rPr>
                <w:rFonts w:ascii="Times New Roman" w:eastAsia="Times New Roman" w:hAnsi="Times New Roman" w:cs="Times New Roman"/>
                <w:b/>
                <w:bCs/>
                <w:color w:val="6600CC"/>
                <w:sz w:val="52"/>
                <w:szCs w:val="52"/>
              </w:rPr>
              <w:t>"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2"/>
            </w:tblGrid>
            <w:tr w:rsidR="003A5A7D" w:rsidRPr="00234BCE" w14:paraId="67D0F874" w14:textId="77777777" w:rsidTr="006A756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DD5AA2E" w14:textId="77777777" w:rsidR="00234BCE" w:rsidRDefault="00234BCE" w:rsidP="00234BC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CC0066"/>
                      <w:sz w:val="32"/>
                      <w:szCs w:val="32"/>
                    </w:rPr>
                  </w:pPr>
                </w:p>
                <w:p w14:paraId="4728DAA4" w14:textId="41E63AAF" w:rsidR="00234BCE" w:rsidRPr="00234BCE" w:rsidRDefault="00234BCE" w:rsidP="00234BC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C0066"/>
                      <w:sz w:val="32"/>
                      <w:szCs w:val="32"/>
                    </w:rPr>
                  </w:pPr>
                  <w:r w:rsidRPr="00234BCE">
                    <w:rPr>
                      <w:rFonts w:ascii="Times New Roman" w:hAnsi="Times New Roman" w:cs="Times New Roman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09B958A8" wp14:editId="268AE09A">
                        <wp:extent cx="3721573" cy="2657002"/>
                        <wp:effectExtent l="0" t="0" r="0" b="0"/>
                        <wp:docPr id="599430703" name="Рисунок 5994307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7951" cy="2675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5DBBAE" w14:textId="38E856DE" w:rsidR="003A5A7D" w:rsidRPr="00234BCE" w:rsidRDefault="00234BCE" w:rsidP="00234BC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lastRenderedPageBreak/>
                    <w:t xml:space="preserve">     </w:t>
                  </w:r>
                  <w:r w:rsidR="003A5A7D"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Каждый день вы берете в руки учебники, которые открывают вам путь к вершинам познания. Смело вступайте в увлекательный мир знаний. Образование, которое вы получите, станет вашим богатством, на всем этом пути рядом с вами будет ваш учебник.</w:t>
                  </w:r>
                </w:p>
                <w:tbl>
                  <w:tblPr>
                    <w:tblW w:w="8940" w:type="dxa"/>
                    <w:jc w:val="center"/>
                    <w:tblCellSpacing w:w="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38"/>
                    <w:gridCol w:w="2231"/>
                    <w:gridCol w:w="2232"/>
                    <w:gridCol w:w="2239"/>
                  </w:tblGrid>
                  <w:tr w:rsidR="003A5A7D" w:rsidRPr="00234BCE" w14:paraId="34B20372" w14:textId="77777777" w:rsidTr="006A7562">
                    <w:trPr>
                      <w:trHeight w:val="300"/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DF5D8D4" w14:textId="77777777" w:rsidR="003A5A7D" w:rsidRPr="00234BCE" w:rsidRDefault="003A5A7D" w:rsidP="00234BCE">
                        <w:pPr>
                          <w:spacing w:after="0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B8C15F5" w14:textId="1ABFEE44" w:rsidR="003A5A7D" w:rsidRPr="00234BCE" w:rsidRDefault="003A5A7D" w:rsidP="00234BCE">
                        <w:pPr>
                          <w:spacing w:after="0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83322C8" w14:textId="50247561" w:rsidR="003A5A7D" w:rsidRPr="00234BCE" w:rsidRDefault="003A5A7D" w:rsidP="00234BCE">
                        <w:pPr>
                          <w:spacing w:after="0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CCA3723" w14:textId="21B7D971" w:rsidR="003A5A7D" w:rsidRPr="00234BCE" w:rsidRDefault="003A5A7D" w:rsidP="00234BCE">
                        <w:pPr>
                          <w:spacing w:before="100" w:beforeAutospacing="1" w:after="100" w:afterAutospacing="1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2C3AFC10" w14:textId="77777777" w:rsidR="003A5A7D" w:rsidRPr="00234BCE" w:rsidRDefault="003A5A7D" w:rsidP="00234BCE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6600CC"/>
                      <w:sz w:val="32"/>
                      <w:szCs w:val="32"/>
                    </w:rPr>
                  </w:pP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color w:val="6600CC"/>
                      <w:sz w:val="32"/>
                      <w:szCs w:val="32"/>
                    </w:rPr>
                    <w:t>Требования к сдаче учебников</w:t>
                  </w:r>
                </w:p>
                <w:p w14:paraId="6DE4CEDF" w14:textId="77777777" w:rsidR="003A5A7D" w:rsidRPr="00234BCE" w:rsidRDefault="003A5A7D" w:rsidP="00234BC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1. Прием учебников производится в конце учебного года по графику.</w:t>
                  </w:r>
                </w:p>
                <w:p w14:paraId="7DE131C6" w14:textId="13B9EFE5" w:rsidR="003A5A7D" w:rsidRPr="00234BCE" w:rsidRDefault="003A5A7D" w:rsidP="00234BC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2. </w:t>
                  </w:r>
                  <w:r w:rsidR="00735A57"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Обучающиеся</w:t>
                  </w: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обязаны сдать учебники в школьную библиотеку </w:t>
                  </w:r>
                  <w:r w:rsidR="00735A57"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или классному руководителю </w:t>
                  </w: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в состоянии, соответствующем единым требованиям по их использованию и сохранности.</w:t>
                  </w:r>
                </w:p>
                <w:p w14:paraId="433F875E" w14:textId="42821088" w:rsidR="003A5A7D" w:rsidRPr="00234BCE" w:rsidRDefault="003A5A7D" w:rsidP="00234BC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6600CC"/>
                      <w:sz w:val="32"/>
                      <w:szCs w:val="32"/>
                    </w:rPr>
                  </w:pP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color w:val="6600CC"/>
                      <w:sz w:val="32"/>
                      <w:szCs w:val="32"/>
                    </w:rPr>
                    <w:t>Требования к использованию и обеспечению сохранности учебников:</w:t>
                  </w:r>
                </w:p>
                <w:p w14:paraId="77390686" w14:textId="594FCFEB" w:rsidR="003A5A7D" w:rsidRPr="00234BCE" w:rsidRDefault="003A5A7D" w:rsidP="00234BC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-  </w:t>
                  </w:r>
                  <w:r w:rsidR="00BA7ED2"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Обучающиеся</w:t>
                  </w: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обязаны бережно относиться к учебникам, не допускать их загрязнения и порчи, приводящих к потере информации, ухудшающих удобочитаемость, условия чтения (потеря элементов изображения, пятна, царапины, отсутствие одной или более страниц, склеивание страниц и повреждение текста или иллюстраций при раскрытии, деформация, потрепанность блока или переплета)</w:t>
                  </w:r>
                </w:p>
                <w:p w14:paraId="61BC39AA" w14:textId="251D774E" w:rsidR="003A5A7D" w:rsidRPr="00234BCE" w:rsidRDefault="003A5A7D" w:rsidP="00234BC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-  При использовании </w:t>
                  </w:r>
                  <w:r w:rsidR="00BA7ED2"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учебника 1 год</w:t>
                  </w: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, он должен быть сдан в школьную библиотеку </w:t>
                  </w:r>
                  <w:r w:rsidR="00BA7ED2"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или классному руководителю </w:t>
                  </w: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в отличном </w:t>
                  </w:r>
                  <w:r w:rsidR="00BA7ED2"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состоянии: чистым</w:t>
                  </w: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, целым, без повреждений и потертостей корешка, углов переплета, без отрыва переплета от блока.</w:t>
                  </w:r>
                </w:p>
                <w:p w14:paraId="0CFD19AF" w14:textId="7676A81A" w:rsidR="003A5A7D" w:rsidRPr="00234BCE" w:rsidRDefault="003A5A7D" w:rsidP="00234BC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-  При использовании </w:t>
                  </w:r>
                  <w:r w:rsidR="00BA7ED2"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учебника 2</w:t>
                  </w: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года, он должен быть сдан в школьную библиотеку в хорошем состоянии: чистым, целым.</w:t>
                  </w:r>
                </w:p>
                <w:p w14:paraId="64CF09C4" w14:textId="411BD333" w:rsidR="003A5A7D" w:rsidRPr="00234BCE" w:rsidRDefault="003A5A7D" w:rsidP="00234BC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-  При использовании </w:t>
                  </w:r>
                  <w:r w:rsidR="00735A57"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учебника 3 года</w:t>
                  </w: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, он должен быть сдан в школьную библиотеку </w:t>
                  </w:r>
                  <w:r w:rsidR="00BA7ED2"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или классному руководителю</w:t>
                  </w: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lastRenderedPageBreak/>
                    <w:t>удовлетворительном состоянии, пригодным для дальнейшего использования: чистым.</w:t>
                  </w:r>
                </w:p>
                <w:p w14:paraId="75B69112" w14:textId="33852C4D" w:rsidR="003A5A7D" w:rsidRPr="00234BCE" w:rsidRDefault="00BA7ED2" w:rsidP="00234BC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3</w:t>
                  </w:r>
                  <w:r w:rsidR="003A5A7D"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. Учебники из фонда школьной библиотеки, подлежащие ремонту, должны быть отремонтированы </w:t>
                  </w:r>
                  <w:r w:rsidR="00D42621"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обучающимися</w:t>
                  </w:r>
                  <w:r w:rsidR="003A5A7D"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и сданы в школьную библиотеку</w:t>
                  </w:r>
                  <w:r w:rsidR="00D42621"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или классному руководителю</w:t>
                  </w:r>
                  <w:r w:rsidR="003A5A7D"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.</w:t>
                  </w:r>
                </w:p>
                <w:p w14:paraId="77E85CD1" w14:textId="26590C02" w:rsidR="003A5A7D" w:rsidRPr="00234BCE" w:rsidRDefault="00D42621" w:rsidP="00234BC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4</w:t>
                  </w:r>
                  <w:r w:rsidR="003A5A7D"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. Все повреждения должны быть аккуратно склеены прозрачной бумагой, либо </w:t>
                  </w: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широким малярным скотчем</w:t>
                  </w:r>
                  <w:r w:rsidR="003A5A7D"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.</w:t>
                  </w:r>
                </w:p>
                <w:p w14:paraId="283DB2BE" w14:textId="2AB68703" w:rsidR="003A5A7D" w:rsidRPr="00234BCE" w:rsidRDefault="00D42621" w:rsidP="00234BC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5</w:t>
                  </w:r>
                  <w:r w:rsidR="003A5A7D"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. Если учебник утерян или испорчен учащийся обязан заменить его на такой же или другой, необходимый школе.</w:t>
                  </w:r>
                </w:p>
                <w:p w14:paraId="61FEDD64" w14:textId="6A8D6B0C" w:rsidR="003A5A7D" w:rsidRPr="00234BCE" w:rsidRDefault="00D42621" w:rsidP="00234BC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6</w:t>
                  </w:r>
                  <w:r w:rsidR="003A5A7D"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Обучающимся</w:t>
                  </w:r>
                  <w:r w:rsidR="003A5A7D"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, не сдавшим хотя бы один учебник, на новый учебный год учебники не выдаются до момента погашения задолженности.</w:t>
                  </w:r>
                </w:p>
                <w:p w14:paraId="09803247" w14:textId="0520A407" w:rsidR="003A5A7D" w:rsidRPr="00234BCE" w:rsidRDefault="00D42621" w:rsidP="00234BC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7</w:t>
                  </w:r>
                  <w:r w:rsidR="003A5A7D"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. Выдача необходимых учебников на летний период фиксируется библиотекарем в виде заявления на имя директора школы под личную подпись родителей.</w:t>
                  </w:r>
                </w:p>
                <w:p w14:paraId="16158551" w14:textId="73EDE4BF" w:rsidR="003A5A7D" w:rsidRPr="00234BCE" w:rsidRDefault="00D42621" w:rsidP="00234BC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8</w:t>
                  </w:r>
                  <w:r w:rsidR="003A5A7D"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. Выдача любых документов (личных дел) по окончании учебного года производится, только после подтверждения сдачи всей учебной и художественной литературы в фонды школьной библиотеки.</w:t>
                  </w:r>
                </w:p>
                <w:p w14:paraId="52A83EC1" w14:textId="31FE232A" w:rsidR="003A5A7D" w:rsidRPr="00234BCE" w:rsidRDefault="003A5A7D" w:rsidP="00234BC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</w:rPr>
                    <w:t>ПРАВИЛА, КОТОРЫЕ НАУЧАТ БЫСТРО И ПРАВИЛЬНО СДАТЬ УЧЕБНИКИ В ШКОЛЬНУЮ БИБЛИОТЕКУ</w:t>
                  </w:r>
                  <w:r w:rsidR="00D42621" w:rsidRPr="00234BC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</w:rPr>
                    <w:t xml:space="preserve"> ИЛИ КЛАССНОМУ РУКОВОДИТЕЛЮ</w:t>
                  </w:r>
                </w:p>
                <w:p w14:paraId="1B7C5326" w14:textId="77777777" w:rsidR="003A5A7D" w:rsidRPr="00234BCE" w:rsidRDefault="003A5A7D" w:rsidP="00234BC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6600CC"/>
                      <w:sz w:val="32"/>
                      <w:szCs w:val="32"/>
                    </w:rPr>
                  </w:pP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color w:val="6600CC"/>
                      <w:sz w:val="32"/>
                      <w:szCs w:val="32"/>
                    </w:rPr>
                    <w:t>Перед сдачей своего комплекта необходимо:</w:t>
                  </w:r>
                </w:p>
                <w:p w14:paraId="0B8E94E7" w14:textId="77777777" w:rsidR="003A5A7D" w:rsidRPr="00234BCE" w:rsidRDefault="003A5A7D" w:rsidP="00234BC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1.  Убедиться в </w:t>
                  </w: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  <w:t>целостности</w:t>
                  </w: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 комплекта. Если учебник или книга утеряны, необходимо сделать соответствующую замену.</w:t>
                  </w:r>
                </w:p>
                <w:p w14:paraId="77F308F4" w14:textId="77777777" w:rsidR="003A5A7D" w:rsidRPr="00234BCE" w:rsidRDefault="003A5A7D" w:rsidP="00234BC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2.  Снять </w:t>
                  </w: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  <w:t>обложки</w:t>
                  </w: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! Они пригодятся тебе для новых учебников.</w:t>
                  </w:r>
                </w:p>
                <w:p w14:paraId="41AB6AD5" w14:textId="77777777" w:rsidR="003A5A7D" w:rsidRPr="00234BCE" w:rsidRDefault="003A5A7D" w:rsidP="00234BC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3.  Если распался </w:t>
                  </w: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  <w:t>переплет – подклей</w:t>
                  </w: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 его, а также просмотри </w:t>
                  </w: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lastRenderedPageBreak/>
                    <w:t>наличие всех страниц в учебнике. При отсутствии каких-либо страниц, постарайся восстановить их с помощью ксерокопирования.</w:t>
                  </w:r>
                </w:p>
                <w:p w14:paraId="682E4053" w14:textId="77777777" w:rsidR="003A5A7D" w:rsidRPr="00234BCE" w:rsidRDefault="003A5A7D" w:rsidP="00234BC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4.  </w:t>
                  </w: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  <w:t>Стереть все</w:t>
                  </w: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 </w:t>
                  </w: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  <w:t>пометки</w:t>
                  </w: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 со страниц учебника.</w:t>
                  </w:r>
                </w:p>
                <w:p w14:paraId="51668CEA" w14:textId="77777777" w:rsidR="003A5A7D" w:rsidRPr="00234BCE" w:rsidRDefault="003A5A7D" w:rsidP="00234BC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5.  </w:t>
                  </w: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  <w:t>Убрать закладки, листочки</w:t>
                  </w: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 со своими записями из книги, а также ненужные предметы – линейки, ручки и т.д.</w:t>
                  </w:r>
                </w:p>
                <w:p w14:paraId="6638C1E6" w14:textId="104EFF1F" w:rsidR="003A5A7D" w:rsidRPr="00234BCE" w:rsidRDefault="003A5A7D" w:rsidP="00234BC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6.  Кроме учебников, на лето, необходимо </w:t>
                  </w: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  <w:t>сдать все книги</w:t>
                  </w: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 </w:t>
                  </w:r>
                  <w:r w:rsidR="00D42621"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(художественную литературу, журналы) </w:t>
                  </w: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школьной библиотеки!</w:t>
                  </w:r>
                </w:p>
                <w:p w14:paraId="2A738D0B" w14:textId="77777777" w:rsidR="003A5A7D" w:rsidRPr="00234BCE" w:rsidRDefault="003A5A7D" w:rsidP="00234BC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7.  Внимательно смотри на </w:t>
                  </w: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  <w:t>предназначенность учебника</w:t>
                  </w: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, возможно, он выдавался тебе на 2-3 года. Например: Атанасян Геометрия 7-9.  Его нужно сдать по окончании 9 класса.</w:t>
                  </w:r>
                </w:p>
                <w:p w14:paraId="2DF69578" w14:textId="37706137" w:rsidR="003A5A7D" w:rsidRPr="00234BCE" w:rsidRDefault="003A5A7D" w:rsidP="00234BCE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8.  Учащиеся </w:t>
                  </w: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  <w:t>9 и 11</w:t>
                  </w: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 класс</w:t>
                  </w:r>
                  <w:r w:rsidR="00D42621"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ов</w:t>
                  </w: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, при возврате книг и учебников в библиотеку</w:t>
                  </w:r>
                  <w:r w:rsidR="00D42621"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или классному руководителю</w:t>
                  </w: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, получают </w:t>
                  </w:r>
                  <w:r w:rsidR="00D42621"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подпись со штампом библиотеки в обходном листе </w:t>
                  </w: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о том, что у них нет задолженности. </w:t>
                  </w:r>
                  <w:r w:rsidR="00D42621"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Обходной лист необходим</w:t>
                  </w:r>
                  <w:r w:rsidRPr="00234BC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необходима для получения аттестата.</w:t>
                  </w:r>
                </w:p>
              </w:tc>
            </w:tr>
          </w:tbl>
          <w:p w14:paraId="56D86E81" w14:textId="77777777" w:rsidR="003A5A7D" w:rsidRPr="00234BCE" w:rsidRDefault="003A5A7D" w:rsidP="00234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A5A7D" w:rsidRPr="00234BCE" w14:paraId="156ADF49" w14:textId="77777777" w:rsidTr="00735A57">
        <w:trPr>
          <w:trHeight w:val="330"/>
          <w:tblCellSpacing w:w="0" w:type="dxa"/>
        </w:trPr>
        <w:tc>
          <w:tcPr>
            <w:tcW w:w="5000" w:type="pct"/>
            <w:shd w:val="clear" w:color="auto" w:fill="F4FAFF"/>
            <w:vAlign w:val="center"/>
            <w:hideMark/>
          </w:tcPr>
          <w:p w14:paraId="4852393E" w14:textId="77777777" w:rsidR="003A5A7D" w:rsidRPr="00234BCE" w:rsidRDefault="003A5A7D" w:rsidP="00234B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4004AC3E" w14:textId="77777777" w:rsidR="00336793" w:rsidRPr="00234BCE" w:rsidRDefault="00336793" w:rsidP="00234BCE">
      <w:pPr>
        <w:rPr>
          <w:rFonts w:ascii="Times New Roman" w:hAnsi="Times New Roman" w:cs="Times New Roman"/>
          <w:sz w:val="32"/>
          <w:szCs w:val="32"/>
        </w:rPr>
      </w:pPr>
    </w:p>
    <w:sectPr w:rsidR="00336793" w:rsidRPr="00234BCE" w:rsidSect="002A570F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3D4EB" w14:textId="77777777" w:rsidR="004665AA" w:rsidRDefault="004665AA" w:rsidP="006F5AD2">
      <w:pPr>
        <w:spacing w:after="0" w:line="240" w:lineRule="auto"/>
      </w:pPr>
      <w:r>
        <w:separator/>
      </w:r>
    </w:p>
  </w:endnote>
  <w:endnote w:type="continuationSeparator" w:id="0">
    <w:p w14:paraId="4E68D8FA" w14:textId="77777777" w:rsidR="004665AA" w:rsidRDefault="004665AA" w:rsidP="006F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F44D0" w14:textId="77777777" w:rsidR="004665AA" w:rsidRDefault="004665AA" w:rsidP="006F5AD2">
      <w:pPr>
        <w:spacing w:after="0" w:line="240" w:lineRule="auto"/>
      </w:pPr>
      <w:r>
        <w:separator/>
      </w:r>
    </w:p>
  </w:footnote>
  <w:footnote w:type="continuationSeparator" w:id="0">
    <w:p w14:paraId="30A55C0E" w14:textId="77777777" w:rsidR="004665AA" w:rsidRDefault="004665AA" w:rsidP="006F5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A7D"/>
    <w:rsid w:val="00234BCE"/>
    <w:rsid w:val="002A570F"/>
    <w:rsid w:val="00336793"/>
    <w:rsid w:val="003A5A7D"/>
    <w:rsid w:val="004665AA"/>
    <w:rsid w:val="006F5AD2"/>
    <w:rsid w:val="00735A57"/>
    <w:rsid w:val="008C231B"/>
    <w:rsid w:val="009B2B11"/>
    <w:rsid w:val="00A40B69"/>
    <w:rsid w:val="00BA7ED2"/>
    <w:rsid w:val="00CB4FA3"/>
    <w:rsid w:val="00D4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8C43"/>
  <w15:docId w15:val="{FE183FDF-C112-47D8-A447-7F7D469B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AD2"/>
  </w:style>
  <w:style w:type="paragraph" w:styleId="a5">
    <w:name w:val="footer"/>
    <w:basedOn w:val="a"/>
    <w:link w:val="a6"/>
    <w:uiPriority w:val="99"/>
    <w:unhideWhenUsed/>
    <w:rsid w:val="006F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5AD2"/>
  </w:style>
  <w:style w:type="paragraph" w:styleId="a7">
    <w:name w:val="Balloon Text"/>
    <w:basedOn w:val="a"/>
    <w:link w:val="a8"/>
    <w:uiPriority w:val="99"/>
    <w:semiHidden/>
    <w:unhideWhenUsed/>
    <w:rsid w:val="006F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5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696F-1B99-481D-8BB5-ACA9D426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БОУСОШ3</cp:lastModifiedBy>
  <cp:revision>10</cp:revision>
  <cp:lastPrinted>2001-12-31T19:10:00Z</cp:lastPrinted>
  <dcterms:created xsi:type="dcterms:W3CDTF">2017-05-14T18:55:00Z</dcterms:created>
  <dcterms:modified xsi:type="dcterms:W3CDTF">2023-10-18T06:44:00Z</dcterms:modified>
</cp:coreProperties>
</file>